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17" w:rsidRPr="00545B90" w:rsidRDefault="00DC6D17" w:rsidP="00DC6D17">
      <w:pPr>
        <w:pStyle w:val="BodyText1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  <w:lang w:val="kk-KZ"/>
        </w:rPr>
      </w:pPr>
      <w:r>
        <w:rPr>
          <w:rFonts w:ascii="Times New Roman" w:hAnsi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2CF1282" wp14:editId="7D05C92F">
            <wp:simplePos x="0" y="0"/>
            <wp:positionH relativeFrom="column">
              <wp:posOffset>-622935</wp:posOffset>
            </wp:positionH>
            <wp:positionV relativeFrom="paragraph">
              <wp:posOffset>284480</wp:posOffset>
            </wp:positionV>
            <wp:extent cx="2333625" cy="2257425"/>
            <wp:effectExtent l="0" t="0" r="9525" b="9525"/>
            <wp:wrapThrough wrapText="bothSides">
              <wp:wrapPolygon edited="0"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5B90">
        <w:rPr>
          <w:rFonts w:ascii="Times New Roman" w:hAnsi="Times New Roman" w:cs="Times New Roman"/>
          <w:b/>
          <w:bCs/>
          <w:lang w:val="kk-KZ"/>
        </w:rPr>
        <w:t>Мемлекеттік білім беру ұйымы педагогтерінің бос лауазымдарына орналасуға конкурс</w:t>
      </w:r>
    </w:p>
    <w:p w:rsidR="00DC6D17" w:rsidRPr="00545B90" w:rsidRDefault="00DC6D17" w:rsidP="00DC6D17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  <w:r w:rsidRPr="00545B90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  <w:t xml:space="preserve"> </w:t>
      </w:r>
    </w:p>
    <w:p w:rsidR="00DC6D17" w:rsidRPr="00545B90" w:rsidRDefault="00DC6D17" w:rsidP="00DC6D17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:rsidR="00DC6D17" w:rsidRPr="006B55C3" w:rsidRDefault="00DC6D17" w:rsidP="00DC6D17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B55C3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Шахтинск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қ.</w:t>
      </w:r>
      <w:r w:rsidRPr="006B55C3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көш. 40 жыл Победы</w:t>
      </w:r>
      <w:r w:rsidRPr="006B55C3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ат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, ғим.</w:t>
      </w:r>
      <w:r w:rsidRPr="006B55C3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69Б</w:t>
      </w:r>
    </w:p>
    <w:p w:rsidR="00DC6D17" w:rsidRDefault="00DC6D17" w:rsidP="00DC6D17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Снегурочк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» «бөбекжайы» КМҚ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DC6D17" w:rsidRDefault="00DC6D17" w:rsidP="00DC6D17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C6D17" w:rsidRDefault="00DC6D17" w:rsidP="00DC6D17">
      <w:pPr>
        <w:pStyle w:val="BodyText1"/>
        <w:keepNext/>
        <w:keepLines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65392,  8(72156)65391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D270CC" w:rsidRPr="00DC6D17" w:rsidRDefault="00DC6D17" w:rsidP="00DC6D17">
      <w:pPr>
        <w:pStyle w:val="BodyText1"/>
        <w:keepNext/>
        <w:keepLines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 w:rsidRPr="00DC6D17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эл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мекен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жайы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B47ECB" w:rsidRPr="00DC6D1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kk-KZ"/>
        </w:rPr>
        <w:t>snegurochka.yaslisad@mail.ru</w:t>
      </w:r>
    </w:p>
    <w:p w:rsidR="00D270CC" w:rsidRPr="00DC6D17" w:rsidRDefault="00D270CC">
      <w:pPr>
        <w:pStyle w:val="BodyText1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kk-KZ"/>
        </w:rPr>
      </w:pPr>
    </w:p>
    <w:p w:rsidR="00D270CC" w:rsidRPr="00DC6D17" w:rsidRDefault="00B47ECB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DC6D17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    </w:t>
      </w:r>
    </w:p>
    <w:p w:rsidR="00D270CC" w:rsidRPr="00DC6D17" w:rsidRDefault="00D2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</w:p>
    <w:p w:rsidR="00DC6D17" w:rsidRPr="00545B90" w:rsidRDefault="00DC6D17" w:rsidP="00DC6D17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545B90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1.</w:t>
      </w:r>
      <w:r w:rsidRPr="00545B90">
        <w:rPr>
          <w:lang w:val="kk-KZ"/>
        </w:rPr>
        <w:t xml:space="preserve"> </w:t>
      </w:r>
      <w:r w:rsidRPr="00545B90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Негізгі функционалдық міндеттері, еңбекақы мөлшері мен шарттары көрсетілген бос лауазымдардың атауы:</w:t>
      </w:r>
    </w:p>
    <w:p w:rsidR="00DC6D17" w:rsidRPr="00545B90" w:rsidRDefault="00DC6D17" w:rsidP="00DC6D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545B90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-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Тәрбиеші</w:t>
      </w:r>
      <w:r w:rsidRPr="00545B90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- 1 бос орын</w:t>
      </w:r>
    </w:p>
    <w:p w:rsidR="00DC6D17" w:rsidRPr="00545B90" w:rsidRDefault="00DC6D17" w:rsidP="00DC6D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Музыкал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ық жетекші</w:t>
      </w:r>
      <w:r w:rsidRPr="00545B90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- 1 бос орын</w:t>
      </w:r>
    </w:p>
    <w:p w:rsidR="00D270CC" w:rsidRPr="005D5B9F" w:rsidRDefault="00D270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DC6D17" w:rsidRPr="005D5B9F" w:rsidRDefault="00DC6D17" w:rsidP="00DC6D17">
      <w:pPr>
        <w:pStyle w:val="a7"/>
        <w:numPr>
          <w:ilvl w:val="0"/>
          <w:numId w:val="2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5D5B9F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Ф</w:t>
      </w:r>
      <w:r w:rsidRPr="005D5B9F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ункционалдық міндеттері</w:t>
      </w:r>
    </w:p>
    <w:p w:rsidR="00DC6D17" w:rsidRPr="005D5B9F" w:rsidRDefault="00DC6D17" w:rsidP="00DC6D17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5D5B9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Тәрбиеші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балаларды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жас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ерекшеліктеріне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сәйкес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тәрбиелейді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және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оқытады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бі</w:t>
      </w:r>
      <w:proofErr w:type="gram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л</w:t>
      </w:r>
      <w:proofErr w:type="gram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ім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беру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әдістемелеріне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ТжКБ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бағдарламалары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мен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жоспарларына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сәйкес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дамыту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және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оқыту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сабақтарын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5B9F">
        <w:rPr>
          <w:rFonts w:ascii="Times New Roman" w:hAnsi="Times New Roman"/>
          <w:sz w:val="24"/>
          <w:szCs w:val="24"/>
          <w:shd w:val="clear" w:color="auto" w:fill="FFFFFF"/>
        </w:rPr>
        <w:t>өткізеді</w:t>
      </w:r>
      <w:proofErr w:type="spellEnd"/>
      <w:r w:rsidRPr="005D5B9F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 w:rsidR="00DC6D17" w:rsidRPr="005D5B9F" w:rsidRDefault="00DC6D17" w:rsidP="00DC6D17">
      <w:pPr>
        <w:shd w:val="clear" w:color="auto" w:fill="FFFFFF"/>
        <w:spacing w:after="0" w:line="285" w:lineRule="atLeast"/>
        <w:textAlignment w:val="baseline"/>
        <w:rPr>
          <w:rStyle w:val="ezkurwreuab5ozgtqnkl"/>
          <w:rFonts w:ascii="Times New Roman" w:hAnsi="Times New Roman"/>
          <w:sz w:val="24"/>
          <w:szCs w:val="24"/>
          <w:lang w:val="kk-KZ"/>
        </w:rPr>
      </w:pP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-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Музыкалық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жетекші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білім алушыларды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оқытылаты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пәннің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психологиялық-физиологиялық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ерекшеліктері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ме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ерекшеліктері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ескере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отырып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оқытуд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және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тәрбиелеуді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жүзеге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асырады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.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Тәрбиеушілерді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ң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музыкалық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қабілеттері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ме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эмоционалдық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саласын,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шығармашылық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қызметі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дамытуд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жүзеге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асырады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.</w:t>
      </w:r>
    </w:p>
    <w:p w:rsidR="00DC6D17" w:rsidRPr="005D5B9F" w:rsidRDefault="00DC6D17" w:rsidP="00DC6D1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</w:p>
    <w:p w:rsidR="00DC6D17" w:rsidRPr="005D5B9F" w:rsidRDefault="00DC6D17" w:rsidP="00DC6D17">
      <w:pPr>
        <w:pStyle w:val="BodyText1"/>
        <w:widowControl w:val="0"/>
        <w:contextualSpacing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 w:rsidRPr="005D5B9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     2) </w:t>
      </w:r>
      <w:r w:rsidRPr="005D5B9F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ктілік талаптарына сәйкес, конкурстың қатысушына қойылатын негізгі талаптар:</w:t>
      </w:r>
    </w:p>
    <w:p w:rsidR="00DC6D17" w:rsidRPr="005D5B9F" w:rsidRDefault="00DC6D17" w:rsidP="00DC6D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5D5B9F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Педагог (санатсыз): біліктілігі жоғары деңгейдегі педагогке қойылатын жалпы талаптарға жауап беруі тиіс: оқу бағдарламасының мазмұнын және оқыту әдістемесін білуі, жұмыс жоспарын құруы, білім беру ұйымы деңгейінде іс-шараларды жоспарлауы және ұйымдастыруы тиіс.</w:t>
      </w:r>
    </w:p>
    <w:p w:rsidR="00D270CC" w:rsidRPr="005D5B9F" w:rsidRDefault="00DC6D17" w:rsidP="00DC6D17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5D5B9F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Педагог-модератор «педагог» біліктілігіне қойылатын жалпы талаптарға жауап беруге, сондай-ақ: тұрақты оң нәтижелерді қамтамасыз етуге; музыкалық сабақтардың әртүрлі түрлерін кеңінен пайдалануға; МДББ әдістемелік жұмысына қатысуға; педагогикалық кеңестерде сөз сөйлеуге; ашық</w:t>
      </w:r>
    </w:p>
    <w:p w:rsidR="00D270CC" w:rsidRPr="005D5B9F" w:rsidRDefault="00D270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D655B4" w:rsidRPr="005D5B9F" w:rsidRDefault="00B47ECB" w:rsidP="00D655B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5D5B9F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D655B4" w:rsidRPr="005D5B9F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3) конкурс өткізу туралы хабарландыру соңғы жарияланғаннан кейін келесі жұмыс күнінен бастап есептеледі, құжаттарды қабылдау мерзімі:</w:t>
      </w:r>
    </w:p>
    <w:p w:rsidR="00D655B4" w:rsidRPr="005D5B9F" w:rsidRDefault="00D655B4" w:rsidP="00D655B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5D5B9F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Құжаттарды қабылдаудың басталу күні: 07.04.2025</w:t>
      </w:r>
      <w:r w:rsidRPr="005D5B9F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5D5B9F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ж.</w:t>
      </w:r>
    </w:p>
    <w:p w:rsidR="00D655B4" w:rsidRPr="005D5B9F" w:rsidRDefault="00D655B4" w:rsidP="00D655B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5D5B9F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Құжаттарды қабылдаудың аяқталу күні: 15.04.2025ж.</w:t>
      </w:r>
    </w:p>
    <w:p w:rsidR="004B15F8" w:rsidRPr="005D5B9F" w:rsidRDefault="004B15F8" w:rsidP="004B1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5D5B9F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4) </w:t>
      </w:r>
      <w:proofErr w:type="spellStart"/>
      <w:r w:rsidR="00D655B4" w:rsidRPr="005D5B9F">
        <w:rPr>
          <w:rStyle w:val="ezkurwreuab5ozgtqnkl"/>
          <w:rFonts w:ascii="Times New Roman" w:hAnsi="Times New Roman"/>
          <w:b/>
          <w:sz w:val="24"/>
          <w:szCs w:val="24"/>
        </w:rPr>
        <w:t>Еңбекақы</w:t>
      </w:r>
      <w:proofErr w:type="spellEnd"/>
      <w:r w:rsidR="00D655B4" w:rsidRPr="005D5B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655B4" w:rsidRPr="005D5B9F">
        <w:rPr>
          <w:rStyle w:val="ezkurwreuab5ozgtqnkl"/>
          <w:rFonts w:ascii="Times New Roman" w:hAnsi="Times New Roman"/>
          <w:b/>
          <w:sz w:val="24"/>
          <w:szCs w:val="24"/>
        </w:rPr>
        <w:t>мөлшері</w:t>
      </w:r>
      <w:proofErr w:type="spellEnd"/>
      <w:r w:rsidR="00D655B4" w:rsidRPr="005D5B9F">
        <w:rPr>
          <w:rFonts w:ascii="Times New Roman" w:hAnsi="Times New Roman"/>
          <w:b/>
          <w:sz w:val="24"/>
          <w:szCs w:val="24"/>
        </w:rPr>
        <w:t>:</w:t>
      </w:r>
    </w:p>
    <w:p w:rsidR="00D84652" w:rsidRPr="005D5B9F" w:rsidRDefault="00D84652" w:rsidP="004B1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4B15F8" w:rsidRPr="005D5B9F" w:rsidRDefault="004B15F8" w:rsidP="004B1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5B9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>В4-4 ст.1,125 – 173 926 тенге</w:t>
      </w:r>
    </w:p>
    <w:p w:rsidR="004B15F8" w:rsidRPr="005D5B9F" w:rsidRDefault="00D84652" w:rsidP="004B1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5B9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3-4 ст. 1,125 – 188 420 тенге</w:t>
      </w:r>
    </w:p>
    <w:p w:rsidR="00D84652" w:rsidRPr="005D5B9F" w:rsidRDefault="00D84652" w:rsidP="004B1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D655B4" w:rsidRPr="005D5B9F" w:rsidRDefault="00B47ECB" w:rsidP="00D655B4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 w:rsidRPr="005D5B9F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</w:t>
      </w:r>
      <w:r w:rsidR="00D84652" w:rsidRPr="005D5B9F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5</w:t>
      </w:r>
      <w:r w:rsidRPr="005D5B9F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) </w:t>
      </w:r>
      <w:r w:rsidR="00D655B4" w:rsidRPr="005D5B9F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қажетті құжаттардың тізімі:</w:t>
      </w:r>
    </w:p>
    <w:p w:rsidR="00D655B4" w:rsidRPr="005D5B9F" w:rsidRDefault="00D655B4" w:rsidP="005D5B9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5D5B9F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 xml:space="preserve">1)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ос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қ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ағидаларға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3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қосымшаға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сәйкес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ныса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бойынша қоса берілетін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құжаттардың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тізбесі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көрсете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отырып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конкурсқа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қатысу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турал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өтініш</w:t>
      </w:r>
      <w:r w:rsidRPr="005D5B9F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;</w:t>
      </w:r>
    </w:p>
    <w:p w:rsidR="00D655B4" w:rsidRPr="005D5B9F" w:rsidRDefault="00D655B4" w:rsidP="005D5B9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5D5B9F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2)жеке басын куәландыратын құжат не цифрлық құжаттар сервисінен электрондық құжат (сәйкестендіру үшін);</w:t>
      </w:r>
    </w:p>
    <w:p w:rsidR="00D655B4" w:rsidRPr="005D5B9F" w:rsidRDefault="00D655B4" w:rsidP="005D5B9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5D5B9F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3) кадрларды есепке алу бойынша толтырылған жеке парақ (нақты тұрғылықты мекен-жайы және байланыс телефондары көрсетілген-бар болса);</w:t>
      </w:r>
    </w:p>
    <w:p w:rsidR="00D655B4" w:rsidRPr="005D5B9F" w:rsidRDefault="005D5B9F" w:rsidP="005D5B9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5D5B9F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 xml:space="preserve">4) </w:t>
      </w:r>
      <w:r w:rsidR="00D655B4" w:rsidRPr="005D5B9F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:rsidR="005D5B9F" w:rsidRPr="005D5B9F" w:rsidRDefault="00D655B4" w:rsidP="005D5B9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5D5B9F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5)еңбек қызметін растайтын құжаттың көшірмесі (бар болса);</w:t>
      </w:r>
    </w:p>
    <w:p w:rsidR="005D5B9F" w:rsidRPr="005D5B9F" w:rsidRDefault="005D5B9F" w:rsidP="005D5B9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5D5B9F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6) «Денсаулық сақтау саласындағы есептік құжаттама нысандарын бекіту туралы» Қазақстан Республикасы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 (нормативтік құқықтық актілерді мемлекеттік тіркеу тізілімінде № 21579 болып тіркелген)</w:t>
      </w:r>
      <w:r w:rsidRPr="005D5B9F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 xml:space="preserve">,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075/у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нысан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бойынша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денсаулық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жағдай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турал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анықтама</w:t>
      </w:r>
      <w:r w:rsidRPr="005D5B9F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;</w:t>
      </w:r>
    </w:p>
    <w:p w:rsidR="005D5B9F" w:rsidRPr="005D5B9F" w:rsidRDefault="005D5B9F" w:rsidP="005D5B9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5D5B9F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 xml:space="preserve">7)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психикалық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мінез-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құлық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бұзылыстар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бар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науқастард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динамикалық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бақылаудың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жоқтығ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турал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анықтама</w:t>
      </w:r>
      <w:r w:rsidRPr="005D5B9F"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  <w:t>;</w:t>
      </w:r>
    </w:p>
    <w:p w:rsidR="005D5B9F" w:rsidRPr="005D5B9F" w:rsidRDefault="005D5B9F" w:rsidP="005D5B9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8)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наркологиялық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науқастард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динамикалық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байқаудың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жоқтығ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турал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анықтама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5D5B9F" w:rsidRPr="005D5B9F" w:rsidRDefault="005D5B9F" w:rsidP="005D5B9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9)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сертификаттауда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өту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нәтижелері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турал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сертификат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немесе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қолданыстағ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біліктілік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санатының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болу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турал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куәлік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(бар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болса)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D5B9F" w:rsidRPr="005D5B9F" w:rsidRDefault="005D5B9F" w:rsidP="005D5B9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10)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Техникалық,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кәсіптік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және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орта білімнен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кейінгі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білім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беру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ұйымдарында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арнай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пәндер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бойынша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педагогтер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және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өндірістік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оқыту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шеберлері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лауазымдарына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педагогикалық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қызметке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кіріске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тиісті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мамандық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немесе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бейі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бойынша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кемінде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екі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жыл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өндірісте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жұмыс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өтілі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бар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педагогтер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сертификаттауда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өтуде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босатылады.</w:t>
      </w:r>
    </w:p>
    <w:p w:rsidR="005D5B9F" w:rsidRPr="005D5B9F" w:rsidRDefault="005D5B9F" w:rsidP="005D5B9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11)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ос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қ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ағидаларға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17,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18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-қосымшаларға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сәйкес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ныса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бойынша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педагогтің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бос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немесе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уақытша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бос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лауазымына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кандидаттың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толтырылға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Б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ағалау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парағы.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D5B9F" w:rsidRPr="005D5B9F" w:rsidRDefault="005D5B9F" w:rsidP="005D5B9F">
      <w:pPr>
        <w:shd w:val="clear" w:color="auto" w:fill="FFFFFF"/>
        <w:spacing w:after="0" w:line="240" w:lineRule="auto"/>
        <w:ind w:firstLineChars="150" w:firstLine="360"/>
        <w:textAlignment w:val="baseline"/>
        <w:rPr>
          <w:rFonts w:ascii="Times New Roman" w:eastAsia="monospace" w:hAnsi="Times New Roman"/>
          <w:color w:val="000000"/>
          <w:sz w:val="24"/>
          <w:szCs w:val="24"/>
          <w:shd w:val="clear" w:color="auto" w:fill="FFFFFF"/>
          <w:lang w:val="kk-KZ" w:bidi="en-US"/>
        </w:rPr>
      </w:pP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12)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жұмыс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орнына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(педагог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лауазымы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бойынша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),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оқудан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ұсыным</w:t>
      </w:r>
      <w:r w:rsidRPr="005D5B9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D5B9F">
        <w:rPr>
          <w:rStyle w:val="ezkurwreuab5ozgtqnkl"/>
          <w:rFonts w:ascii="Times New Roman" w:hAnsi="Times New Roman"/>
          <w:sz w:val="24"/>
          <w:szCs w:val="24"/>
          <w:lang w:val="kk-KZ"/>
        </w:rPr>
        <w:t>хат.</w:t>
      </w:r>
    </w:p>
    <w:p w:rsidR="00D270CC" w:rsidRDefault="00D270CC">
      <w:pPr>
        <w:widowControl w:val="0"/>
        <w:tabs>
          <w:tab w:val="left" w:pos="993"/>
        </w:tabs>
        <w:spacing w:after="0" w:line="240" w:lineRule="auto"/>
        <w:contextualSpacing/>
        <w:jc w:val="both"/>
      </w:pPr>
      <w:bookmarkStart w:id="0" w:name="_GoBack"/>
      <w:bookmarkEnd w:id="0"/>
    </w:p>
    <w:p w:rsidR="00072F02" w:rsidRPr="005A1BA3" w:rsidRDefault="00072F02" w:rsidP="00072F0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6</w:t>
      </w:r>
      <w:r w:rsidRPr="005A1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) құжаттарды ұсыну орны, байланыс телефоны және конкурс өткізуді ұ</w:t>
      </w:r>
      <w:proofErr w:type="gramStart"/>
      <w:r w:rsidRPr="005A1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йымдастыру</w:t>
      </w:r>
      <w:proofErr w:type="gramEnd"/>
      <w:r w:rsidRPr="005A1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ға жауапты тұлға:</w:t>
      </w:r>
    </w:p>
    <w:p w:rsidR="00072F02" w:rsidRPr="006F2AF3" w:rsidRDefault="00072F02" w:rsidP="00072F02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6F2AF3">
        <w:rPr>
          <w:rFonts w:ascii="Times New Roman" w:hAnsi="Times New Roman"/>
          <w:bCs/>
          <w:sz w:val="24"/>
          <w:szCs w:val="24"/>
          <w:lang w:val="kk-KZ"/>
        </w:rPr>
        <w:t>Шахтинск</w:t>
      </w:r>
      <w:r w:rsidRPr="0038725E">
        <w:rPr>
          <w:rFonts w:ascii="Times New Roman" w:hAnsi="Times New Roman"/>
          <w:bCs/>
          <w:sz w:val="24"/>
          <w:szCs w:val="24"/>
          <w:lang w:val="kk-KZ"/>
        </w:rPr>
        <w:t xml:space="preserve"> қ.</w:t>
      </w:r>
      <w:r w:rsidRPr="006F2AF3">
        <w:rPr>
          <w:rFonts w:ascii="Times New Roman" w:hAnsi="Times New Roman"/>
          <w:bCs/>
          <w:sz w:val="24"/>
          <w:szCs w:val="24"/>
          <w:lang w:val="kk-KZ"/>
        </w:rPr>
        <w:t>,</w:t>
      </w:r>
      <w:r w:rsidRPr="0038725E">
        <w:rPr>
          <w:rFonts w:ascii="Times New Roman" w:hAnsi="Times New Roman"/>
          <w:bCs/>
          <w:sz w:val="24"/>
          <w:szCs w:val="24"/>
          <w:lang w:val="kk-KZ"/>
        </w:rPr>
        <w:t xml:space="preserve"> көш.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40 жыл Победы</w:t>
      </w:r>
      <w:r w:rsidRPr="006F2AF3">
        <w:rPr>
          <w:rFonts w:ascii="Times New Roman" w:hAnsi="Times New Roman"/>
          <w:bCs/>
          <w:sz w:val="24"/>
          <w:szCs w:val="24"/>
          <w:lang w:val="kk-KZ"/>
        </w:rPr>
        <w:t xml:space="preserve"> ат.</w:t>
      </w:r>
      <w:r w:rsidRPr="0038725E">
        <w:rPr>
          <w:rFonts w:ascii="Times New Roman" w:hAnsi="Times New Roman"/>
          <w:bCs/>
          <w:sz w:val="24"/>
          <w:szCs w:val="24"/>
          <w:lang w:val="kk-KZ"/>
        </w:rPr>
        <w:t>, ғим.</w:t>
      </w:r>
      <w:r w:rsidRPr="006F2AF3">
        <w:rPr>
          <w:rFonts w:ascii="Times New Roman" w:hAnsi="Times New Roman"/>
          <w:bCs/>
          <w:sz w:val="24"/>
          <w:szCs w:val="24"/>
          <w:lang w:val="kk-KZ"/>
        </w:rPr>
        <w:t xml:space="preserve"> 69Б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6F2AF3">
        <w:rPr>
          <w:rFonts w:ascii="Times New Roman" w:hAnsi="Times New Roman"/>
          <w:bCs/>
          <w:sz w:val="24"/>
          <w:szCs w:val="24"/>
          <w:lang w:val="kk-KZ"/>
        </w:rPr>
        <w:t>«Снегурочка</w:t>
      </w:r>
      <w:r w:rsidRPr="0038725E">
        <w:rPr>
          <w:rFonts w:ascii="Times New Roman" w:hAnsi="Times New Roman"/>
          <w:bCs/>
          <w:sz w:val="24"/>
          <w:szCs w:val="24"/>
          <w:lang w:val="kk-KZ"/>
        </w:rPr>
        <w:t xml:space="preserve">» «бөбекжайы» КМҚК     </w:t>
      </w:r>
      <w:r w:rsidRPr="006F2AF3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072F02" w:rsidRPr="00072F02" w:rsidRDefault="00072F02" w:rsidP="00072F02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072F02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Тел. 8(72156) 2 35 21 </w:t>
      </w:r>
    </w:p>
    <w:p w:rsidR="00072F02" w:rsidRPr="00072F02" w:rsidRDefault="00072F02" w:rsidP="00072F0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072F02">
        <w:rPr>
          <w:rFonts w:ascii="Times New Roman" w:hAnsi="Times New Roman"/>
          <w:sz w:val="24"/>
          <w:szCs w:val="24"/>
          <w:lang w:val="kk-KZ"/>
        </w:rPr>
        <w:t>Құжаттарды қабылдау бойынша жауапты</w:t>
      </w:r>
      <w:r w:rsidRPr="00072F02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: Е.К. Грабовская</w:t>
      </w:r>
    </w:p>
    <w:p w:rsidR="00D270CC" w:rsidRPr="00072F02" w:rsidRDefault="00D270C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lang w:val="kk-KZ"/>
        </w:rPr>
      </w:pPr>
    </w:p>
    <w:sectPr w:rsidR="00D270CC" w:rsidRPr="00072F02">
      <w:pgSz w:w="11906" w:h="16838"/>
      <w:pgMar w:top="1134" w:right="850" w:bottom="74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1A" w:rsidRDefault="0033081A">
      <w:pPr>
        <w:spacing w:line="240" w:lineRule="auto"/>
      </w:pPr>
      <w:r>
        <w:separator/>
      </w:r>
    </w:p>
  </w:endnote>
  <w:endnote w:type="continuationSeparator" w:id="0">
    <w:p w:rsidR="0033081A" w:rsidRDefault="00330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1A" w:rsidRDefault="0033081A">
      <w:pPr>
        <w:spacing w:after="0"/>
      </w:pPr>
      <w:r>
        <w:separator/>
      </w:r>
    </w:p>
  </w:footnote>
  <w:footnote w:type="continuationSeparator" w:id="0">
    <w:p w:rsidR="0033081A" w:rsidRDefault="003308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164AC"/>
    <w:multiLevelType w:val="multilevel"/>
    <w:tmpl w:val="74412C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12C61"/>
    <w:multiLevelType w:val="multilevel"/>
    <w:tmpl w:val="74412C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A7"/>
    <w:rsid w:val="00072F02"/>
    <w:rsid w:val="00104776"/>
    <w:rsid w:val="0018592D"/>
    <w:rsid w:val="00217146"/>
    <w:rsid w:val="002A3745"/>
    <w:rsid w:val="0033081A"/>
    <w:rsid w:val="00337BE2"/>
    <w:rsid w:val="00397861"/>
    <w:rsid w:val="003D4735"/>
    <w:rsid w:val="004B15F8"/>
    <w:rsid w:val="00524EE0"/>
    <w:rsid w:val="0054541B"/>
    <w:rsid w:val="005D5B9F"/>
    <w:rsid w:val="005E53CE"/>
    <w:rsid w:val="005F2261"/>
    <w:rsid w:val="006329C4"/>
    <w:rsid w:val="00640540"/>
    <w:rsid w:val="00660DED"/>
    <w:rsid w:val="006F11FE"/>
    <w:rsid w:val="00735785"/>
    <w:rsid w:val="007E06CF"/>
    <w:rsid w:val="00847E1A"/>
    <w:rsid w:val="00860B2E"/>
    <w:rsid w:val="008736EA"/>
    <w:rsid w:val="008A4CAD"/>
    <w:rsid w:val="008D3337"/>
    <w:rsid w:val="009C36BC"/>
    <w:rsid w:val="00A51301"/>
    <w:rsid w:val="00A70504"/>
    <w:rsid w:val="00A8176A"/>
    <w:rsid w:val="00A9489E"/>
    <w:rsid w:val="00A96773"/>
    <w:rsid w:val="00B1424B"/>
    <w:rsid w:val="00B47ECB"/>
    <w:rsid w:val="00B80595"/>
    <w:rsid w:val="00BE0B66"/>
    <w:rsid w:val="00C802BF"/>
    <w:rsid w:val="00CF2E66"/>
    <w:rsid w:val="00D270CC"/>
    <w:rsid w:val="00D655B4"/>
    <w:rsid w:val="00D84652"/>
    <w:rsid w:val="00D90FE0"/>
    <w:rsid w:val="00DA7CA8"/>
    <w:rsid w:val="00DB2046"/>
    <w:rsid w:val="00DC6D17"/>
    <w:rsid w:val="00E1191E"/>
    <w:rsid w:val="00E160E0"/>
    <w:rsid w:val="00E444B8"/>
    <w:rsid w:val="00EA5C31"/>
    <w:rsid w:val="00ED6DA7"/>
    <w:rsid w:val="00F15B21"/>
    <w:rsid w:val="00F62CE5"/>
    <w:rsid w:val="021F5876"/>
    <w:rsid w:val="0707577A"/>
    <w:rsid w:val="0AE8704D"/>
    <w:rsid w:val="0F0E0095"/>
    <w:rsid w:val="100E47C3"/>
    <w:rsid w:val="132341B8"/>
    <w:rsid w:val="18A20777"/>
    <w:rsid w:val="1D6238FF"/>
    <w:rsid w:val="20F1553F"/>
    <w:rsid w:val="223D28EC"/>
    <w:rsid w:val="29470146"/>
    <w:rsid w:val="2BEA3971"/>
    <w:rsid w:val="32E104C2"/>
    <w:rsid w:val="365B4DB3"/>
    <w:rsid w:val="39140D4C"/>
    <w:rsid w:val="39F310D9"/>
    <w:rsid w:val="3BF21DDC"/>
    <w:rsid w:val="3DD31670"/>
    <w:rsid w:val="3E6D498B"/>
    <w:rsid w:val="3FE3502B"/>
    <w:rsid w:val="4E3E2DCB"/>
    <w:rsid w:val="4F7C3F96"/>
    <w:rsid w:val="52D10B38"/>
    <w:rsid w:val="534E1672"/>
    <w:rsid w:val="5659373F"/>
    <w:rsid w:val="59E73D0F"/>
    <w:rsid w:val="5B391937"/>
    <w:rsid w:val="5D4741FE"/>
    <w:rsid w:val="5F6C1396"/>
    <w:rsid w:val="615256FE"/>
    <w:rsid w:val="65E52D54"/>
    <w:rsid w:val="67B0620F"/>
    <w:rsid w:val="69381C7D"/>
    <w:rsid w:val="6B0569B9"/>
    <w:rsid w:val="6B826114"/>
    <w:rsid w:val="7D5E0064"/>
    <w:rsid w:val="7E1B38EB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бычный (веб) Знак"/>
    <w:link w:val="a4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6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qFormat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ezkurwreuab5ozgtqnkl">
    <w:name w:val="ezkurwreuab5ozgtqnkl"/>
    <w:basedOn w:val="a0"/>
    <w:rsid w:val="00DC6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бычный (веб) Знак"/>
    <w:link w:val="a4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6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qFormat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ezkurwreuab5ozgtqnkl">
    <w:name w:val="ezkurwreuab5ozgtqnkl"/>
    <w:basedOn w:val="a0"/>
    <w:rsid w:val="00DC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32B0-D85D-49B3-88FE-268836DA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O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ur Gekman</cp:lastModifiedBy>
  <cp:revision>4</cp:revision>
  <cp:lastPrinted>2023-11-13T02:25:00Z</cp:lastPrinted>
  <dcterms:created xsi:type="dcterms:W3CDTF">2025-04-07T04:27:00Z</dcterms:created>
  <dcterms:modified xsi:type="dcterms:W3CDTF">2025-04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494D8BA1F6748BE8001B156AA1FE755_13</vt:lpwstr>
  </property>
</Properties>
</file>